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59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IDA JOSEFINA NOVA ARRIE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0.24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61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 16A 28 CS 10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21437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4.3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6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4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2.7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8.39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4.8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5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6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.6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8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2.23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2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8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356.49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3.30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5.9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6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4.0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3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56.49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